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D276B3">
        <w:rPr>
          <w:rFonts w:ascii="Times New Roman" w:hAnsi="Times New Roman" w:cs="Times New Roman"/>
          <w:sz w:val="28"/>
          <w:szCs w:val="28"/>
        </w:rPr>
        <w:t>2</w:t>
      </w:r>
      <w:r w:rsidR="00D276B3" w:rsidRPr="00D276B3">
        <w:rPr>
          <w:rFonts w:ascii="Times New Roman" w:hAnsi="Times New Roman" w:cs="Times New Roman"/>
          <w:sz w:val="28"/>
          <w:szCs w:val="28"/>
        </w:rPr>
        <w:t>6</w:t>
      </w:r>
      <w:r w:rsidR="00D276B3">
        <w:rPr>
          <w:rFonts w:ascii="Times New Roman" w:hAnsi="Times New Roman" w:cs="Times New Roman"/>
          <w:sz w:val="28"/>
          <w:szCs w:val="28"/>
        </w:rPr>
        <w:t>.</w:t>
      </w:r>
      <w:r w:rsidR="00D276B3" w:rsidRPr="00D276B3">
        <w:rPr>
          <w:rFonts w:ascii="Times New Roman" w:hAnsi="Times New Roman" w:cs="Times New Roman"/>
          <w:sz w:val="28"/>
          <w:szCs w:val="28"/>
        </w:rPr>
        <w:t>10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48C1" w:rsidRPr="00CB13C0" w:rsidTr="00066B10">
        <w:trPr>
          <w:trHeight w:val="229"/>
        </w:trPr>
        <w:tc>
          <w:tcPr>
            <w:tcW w:w="534" w:type="dxa"/>
            <w:vMerge w:val="restart"/>
          </w:tcPr>
          <w:p w:rsidR="001F48C1" w:rsidRDefault="001F48C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Pr="00FB7E87" w:rsidRDefault="001F48C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F48C1" w:rsidRDefault="001F48C1" w:rsidP="001B5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48C1" w:rsidRPr="007551FD" w:rsidRDefault="001F48C1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48C1" w:rsidRPr="007551FD" w:rsidRDefault="001F48C1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48C1" w:rsidRPr="007551FD" w:rsidRDefault="001F48C1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орячий Ключ"</w:t>
            </w:r>
          </w:p>
          <w:p w:rsidR="001F48C1" w:rsidRPr="007551FD" w:rsidRDefault="001F48C1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55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9</w:t>
            </w:r>
          </w:p>
          <w:p w:rsidR="001F48C1" w:rsidRPr="00CB13C0" w:rsidRDefault="001F48C1" w:rsidP="00D276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2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F48C1" w:rsidRPr="00E31ECF" w:rsidRDefault="001F48C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Default="001F48C1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F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F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4F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</w:p>
          <w:p w:rsidR="001F48C1" w:rsidRPr="007B61DA" w:rsidRDefault="001F48C1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17/4,  117/5, 117/6, 117/7, 117/8, 117/9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Pr="00CB13C0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с 09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5" w:type="dxa"/>
            <w:vMerge w:val="restart"/>
          </w:tcPr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</w:p>
          <w:p w:rsidR="001F48C1" w:rsidRPr="00CB13C0" w:rsidRDefault="001F48C1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1F48C1" w:rsidRDefault="001F48C1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Pr="00D276B3" w:rsidRDefault="001F48C1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У 10кВ.</w:t>
            </w:r>
          </w:p>
        </w:tc>
      </w:tr>
      <w:tr w:rsidR="001F48C1" w:rsidRPr="00CB13C0" w:rsidTr="00B74F5E">
        <w:trPr>
          <w:trHeight w:val="229"/>
        </w:trPr>
        <w:tc>
          <w:tcPr>
            <w:tcW w:w="534" w:type="dxa"/>
            <w:vMerge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мастер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             магазин "Мастерок"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78-0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ул. Ярославского, д. 128.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C1" w:rsidRPr="00CB13C0" w:rsidTr="00B74F5E">
        <w:trPr>
          <w:trHeight w:val="229"/>
        </w:trPr>
        <w:tc>
          <w:tcPr>
            <w:tcW w:w="534" w:type="dxa"/>
            <w:vMerge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Чернова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             Магазин "Кристина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53) 113-17-45"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ул. Цветочная, д. 60.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C1" w:rsidRPr="00CB13C0" w:rsidTr="00B74F5E">
        <w:trPr>
          <w:trHeight w:val="229"/>
        </w:trPr>
        <w:tc>
          <w:tcPr>
            <w:tcW w:w="534" w:type="dxa"/>
            <w:vMerge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39-19-79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, д. 132.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C1" w:rsidRPr="00CB13C0" w:rsidTr="00B74F5E">
        <w:trPr>
          <w:trHeight w:val="229"/>
        </w:trPr>
        <w:tc>
          <w:tcPr>
            <w:tcW w:w="534" w:type="dxa"/>
            <w:vMerge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ка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6880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Pr="00231201" w:rsidRDefault="001F48C1" w:rsidP="0023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31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31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31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</w:p>
          <w:p w:rsidR="001F48C1" w:rsidRPr="003A236A" w:rsidRDefault="001F48C1" w:rsidP="0023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C1" w:rsidRPr="00CB13C0" w:rsidTr="00B74F5E">
        <w:trPr>
          <w:trHeight w:val="229"/>
        </w:trPr>
        <w:tc>
          <w:tcPr>
            <w:tcW w:w="534" w:type="dxa"/>
            <w:vMerge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</w:t>
            </w:r>
          </w:p>
          <w:p w:rsidR="001F48C1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щал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391979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F48C1" w:rsidRPr="001F48C1" w:rsidRDefault="001F48C1" w:rsidP="001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F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1F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1F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</w:p>
          <w:p w:rsidR="001F48C1" w:rsidRPr="003A236A" w:rsidRDefault="001F48C1" w:rsidP="001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Ярославского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1F48C1" w:rsidRPr="003A236A" w:rsidRDefault="001F48C1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1F48C1" w:rsidRDefault="001F48C1" w:rsidP="004F16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1F48C1" w:rsidRDefault="001F48C1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4A" w:rsidRPr="00CB13C0" w:rsidTr="00B74F5E">
        <w:trPr>
          <w:trHeight w:val="229"/>
        </w:trPr>
        <w:tc>
          <w:tcPr>
            <w:tcW w:w="534" w:type="dxa"/>
          </w:tcPr>
          <w:p w:rsidR="004F164A" w:rsidRDefault="00A2488C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43FF7" w:rsidRPr="00943FF7" w:rsidRDefault="00943FF7" w:rsidP="00943F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ПС 110/10кВ Тяговая </w:t>
            </w:r>
            <w:proofErr w:type="spellStart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Фанагорийская</w:t>
            </w:r>
            <w:proofErr w:type="spellEnd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3FF7" w:rsidRPr="00943FF7" w:rsidRDefault="00943FF7" w:rsidP="00943F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43FF7">
              <w:rPr>
                <w:rFonts w:ascii="Times New Roman" w:hAnsi="Times New Roman" w:cs="Times New Roman"/>
                <w:sz w:val="28"/>
                <w:szCs w:val="28"/>
              </w:rPr>
              <w:t xml:space="preserve"> Ф-1  </w:t>
            </w:r>
          </w:p>
          <w:p w:rsidR="004F164A" w:rsidRPr="007551FD" w:rsidRDefault="00943FF7" w:rsidP="00943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П-423</w:t>
            </w:r>
            <w:r w:rsidR="00AD73AA" w:rsidRPr="00755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F164A" w:rsidRPr="00E31ECF" w:rsidRDefault="006D6023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F164A" w:rsidRDefault="006D6023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ымянное</w:t>
            </w:r>
            <w:proofErr w:type="spellEnd"/>
          </w:p>
          <w:p w:rsidR="006D6023" w:rsidRDefault="006D6023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б-21/1,</w:t>
            </w:r>
          </w:p>
          <w:p w:rsidR="006D6023" w:rsidRDefault="006D6023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-10,</w:t>
            </w:r>
          </w:p>
          <w:p w:rsidR="006D6023" w:rsidRPr="003A236A" w:rsidRDefault="006D6023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-4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31ECF" w:rsidRPr="00E31ECF" w:rsidRDefault="00E31ECF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1 </w:t>
            </w:r>
          </w:p>
          <w:p w:rsidR="004F164A" w:rsidRPr="003A236A" w:rsidRDefault="00E31ECF" w:rsidP="004F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9:00</w:t>
            </w:r>
          </w:p>
        </w:tc>
        <w:tc>
          <w:tcPr>
            <w:tcW w:w="1915" w:type="dxa"/>
          </w:tcPr>
          <w:p w:rsidR="00E31ECF" w:rsidRDefault="00E31ECF" w:rsidP="00E31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CF" w:rsidRPr="00E31ECF" w:rsidRDefault="00E31ECF" w:rsidP="00E31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CF">
              <w:rPr>
                <w:rFonts w:ascii="Times New Roman" w:hAnsi="Times New Roman" w:cs="Times New Roman"/>
                <w:sz w:val="28"/>
                <w:szCs w:val="28"/>
              </w:rPr>
              <w:t xml:space="preserve">26.10.2021 </w:t>
            </w:r>
          </w:p>
          <w:p w:rsidR="004F164A" w:rsidRDefault="00E31ECF" w:rsidP="00E31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  <w:r w:rsidRPr="00E31EC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4F164A" w:rsidRDefault="00E31ECF" w:rsidP="004F16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 ВЛ.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A35C3F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A35C3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87" w:rsidRDefault="00EA6E87">
      <w:pPr>
        <w:spacing w:after="0" w:line="240" w:lineRule="auto"/>
      </w:pPr>
      <w:r>
        <w:separator/>
      </w:r>
    </w:p>
  </w:endnote>
  <w:endnote w:type="continuationSeparator" w:id="0">
    <w:p w:rsidR="00EA6E87" w:rsidRDefault="00EA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87" w:rsidRDefault="00EA6E87">
      <w:pPr>
        <w:spacing w:after="0" w:line="240" w:lineRule="auto"/>
      </w:pPr>
      <w:r>
        <w:separator/>
      </w:r>
    </w:p>
  </w:footnote>
  <w:footnote w:type="continuationSeparator" w:id="0">
    <w:p w:rsidR="00EA6E87" w:rsidRDefault="00EA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4E4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3E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E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8C1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201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74A6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3FE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183A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64A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0AB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662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00F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23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1FD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FF7"/>
    <w:rsid w:val="009446A6"/>
    <w:rsid w:val="00946577"/>
    <w:rsid w:val="00947BEA"/>
    <w:rsid w:val="009501EE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C75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88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C3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3AA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67A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7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D43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C7A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6B3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1ECF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E87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961C-F690-4BC3-A6EB-F38D2ABD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10-25T06:52:00Z</dcterms:created>
  <dcterms:modified xsi:type="dcterms:W3CDTF">2021-10-25T06:54:00Z</dcterms:modified>
</cp:coreProperties>
</file>